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基本国策的贯彻与落实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基本国策的贯彻与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8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男女平等基本国策的贯彻与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